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59BB" w14:textId="028E2DB7" w:rsidR="00690C74" w:rsidRDefault="00690C74" w:rsidP="00690C7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оціально-демографічна ситуація. Вразливі групи населення </w:t>
      </w:r>
    </w:p>
    <w:p w14:paraId="46391EF8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станом на 1 січня відповідного року за попередній календарний рік)</w:t>
      </w:r>
    </w:p>
    <w:p w14:paraId="1865E73D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i/>
        </w:rPr>
      </w:pPr>
    </w:p>
    <w:p w14:paraId="1864CC28" w14:textId="11E7C716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Соціально-демографічні показники  </w:t>
      </w:r>
    </w:p>
    <w:p w14:paraId="6DF8C876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tbl>
      <w:tblPr>
        <w:tblW w:w="14392" w:type="dxa"/>
        <w:tblLayout w:type="fixed"/>
        <w:tblLook w:val="0400" w:firstRow="0" w:lastRow="0" w:firstColumn="0" w:lastColumn="0" w:noHBand="0" w:noVBand="1"/>
      </w:tblPr>
      <w:tblGrid>
        <w:gridCol w:w="10057"/>
        <w:gridCol w:w="4335"/>
      </w:tblGrid>
      <w:tr w:rsidR="00690C74" w14:paraId="4C91A2B5" w14:textId="77777777" w:rsidTr="00067CCD">
        <w:trPr>
          <w:trHeight w:val="66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C2F3DF7" w14:textId="77777777" w:rsidR="00690C74" w:rsidRDefault="00690C74" w:rsidP="00067CCD">
            <w:pPr>
              <w:widowControl/>
              <w:tabs>
                <w:tab w:val="left" w:pos="-5"/>
              </w:tabs>
              <w:spacing w:before="150" w:after="15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Показни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B692A89" w14:textId="77777777" w:rsidR="00690C74" w:rsidRDefault="00690C74" w:rsidP="00067CCD">
            <w:pPr>
              <w:widowControl/>
              <w:tabs>
                <w:tab w:val="left" w:pos="-5"/>
              </w:tabs>
              <w:spacing w:before="150" w:after="15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</w:tr>
      <w:tr w:rsidR="00690C74" w14:paraId="1ED78B37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1BEAE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Загальна кількість населення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C0F37AB" w14:textId="0FC312AD" w:rsidR="00690C74" w:rsidRDefault="00067C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8</w:t>
            </w:r>
          </w:p>
        </w:tc>
      </w:tr>
      <w:tr w:rsidR="00690C74" w14:paraId="060DC0A1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E048CA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жіно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F93D98D" w14:textId="4D206BBA" w:rsidR="00690C74" w:rsidRPr="006C1BCD" w:rsidRDefault="00067CCD" w:rsidP="006C1B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C1BCD">
              <w:rPr>
                <w:rFonts w:ascii="Times New Roman" w:eastAsia="Times New Roman" w:hAnsi="Times New Roman" w:cs="Times New Roman"/>
                <w:lang w:val="uk-UA"/>
              </w:rPr>
              <w:t>761</w:t>
            </w:r>
          </w:p>
        </w:tc>
      </w:tr>
      <w:tr w:rsidR="00690C74" w14:paraId="54C64224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8A3A22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чолові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88F83F6" w14:textId="3CF36BE1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157</w:t>
            </w:r>
          </w:p>
        </w:tc>
      </w:tr>
      <w:tr w:rsidR="00690C74" w14:paraId="49D6B9FD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4E44DB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міського населення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877D17" w14:textId="6DAEB3E4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325</w:t>
            </w:r>
          </w:p>
        </w:tc>
      </w:tr>
      <w:tr w:rsidR="00690C74" w14:paraId="0837E28F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DAA088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жіно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F173423" w14:textId="1A9EE28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950</w:t>
            </w:r>
          </w:p>
        </w:tc>
      </w:tr>
      <w:tr w:rsidR="00690C74" w14:paraId="152D6404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2FB322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чолові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BF264E" w14:textId="38E1785C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375</w:t>
            </w:r>
          </w:p>
        </w:tc>
      </w:tr>
      <w:tr w:rsidR="00690C74" w14:paraId="7F239C83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962B39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сільського населення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A905BEF" w14:textId="02DA536A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593</w:t>
            </w:r>
          </w:p>
        </w:tc>
      </w:tr>
      <w:tr w:rsidR="00690C74" w14:paraId="3717ACEA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43852B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жіно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FCAEDF5" w14:textId="581816F3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811</w:t>
            </w:r>
          </w:p>
        </w:tc>
      </w:tr>
      <w:tr w:rsidR="00690C74" w14:paraId="0A952523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2516FD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чолові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93C54FD" w14:textId="58D7D6A5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82</w:t>
            </w:r>
          </w:p>
        </w:tc>
      </w:tr>
      <w:tr w:rsidR="00690C74" w14:paraId="5AACE4AC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6BE5E2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неповнолітніх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02F8924" w14:textId="195B2C5D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462</w:t>
            </w:r>
          </w:p>
        </w:tc>
      </w:tr>
      <w:tr w:rsidR="00690C74" w14:paraId="260042A3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5CD75F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вчат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633A2FB" w14:textId="5A10A97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53</w:t>
            </w:r>
          </w:p>
        </w:tc>
      </w:tr>
      <w:tr w:rsidR="00690C74" w14:paraId="6A3159DC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3093DA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хлопц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4902D94" w14:textId="782324BA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09</w:t>
            </w:r>
          </w:p>
        </w:tc>
      </w:tr>
      <w:tr w:rsidR="00690C74" w14:paraId="378A0462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25137A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тей віком до 1 року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0CF9B6B" w14:textId="50A6C31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64</w:t>
            </w:r>
          </w:p>
        </w:tc>
      </w:tr>
      <w:tr w:rsidR="00690C74" w14:paraId="4E33191B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4D6EA0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тей віком 1–2 роки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3DCF1C1" w14:textId="089C4C93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67</w:t>
            </w:r>
          </w:p>
        </w:tc>
      </w:tr>
      <w:tr w:rsidR="00690C74" w14:paraId="52F69DD4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957102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тей віком 3–5 ро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C137EDC" w14:textId="0113A422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92</w:t>
            </w:r>
          </w:p>
        </w:tc>
      </w:tr>
      <w:tr w:rsidR="00690C74" w14:paraId="606CEAD5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11BB0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тей молодшого шкільного віку (6–10 років)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5412D1F" w14:textId="1A6660DD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80</w:t>
            </w:r>
          </w:p>
        </w:tc>
      </w:tr>
      <w:tr w:rsidR="00690C74" w14:paraId="3D5C80B1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D79CED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тей середнього шкільного віку (11–15 років)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01B3D3" w14:textId="71241789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58</w:t>
            </w:r>
          </w:p>
        </w:tc>
      </w:tr>
      <w:tr w:rsidR="00690C74" w14:paraId="7E352C4D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0C1D46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Дітей старшого шкільного віку (16–17 років)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6FD4B0E" w14:textId="113FB177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01</w:t>
            </w:r>
          </w:p>
        </w:tc>
      </w:tr>
      <w:tr w:rsidR="00690C74" w14:paraId="2736BDE5" w14:textId="77777777" w:rsidTr="00067CCD">
        <w:trPr>
          <w:trHeight w:val="204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8F18C7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людей віком 18–35 ро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5A6B33B" w14:textId="53DC3163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970</w:t>
            </w:r>
          </w:p>
        </w:tc>
      </w:tr>
      <w:tr w:rsidR="00690C74" w14:paraId="7B43042C" w14:textId="77777777" w:rsidTr="00067CCD">
        <w:trPr>
          <w:trHeight w:val="57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A1FBD6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  Кількість працездатного населення (18–59 років включно)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EB1EFA3" w14:textId="6612CF85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49</w:t>
            </w:r>
          </w:p>
        </w:tc>
      </w:tr>
      <w:tr w:rsidR="00690C74" w14:paraId="095BF269" w14:textId="77777777" w:rsidTr="00067CCD">
        <w:trPr>
          <w:trHeight w:val="57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04028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  працевлаштованих (найманих працівників, ФОП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амозайнят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5E18FF2" w14:textId="2635137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432</w:t>
            </w:r>
          </w:p>
        </w:tc>
      </w:tr>
      <w:tr w:rsidR="00690C74" w14:paraId="15687541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76F622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безробітних (зареєстрованих у центрі зайнятості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715ABB0" w14:textId="5850F297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</w:t>
            </w:r>
          </w:p>
        </w:tc>
      </w:tr>
      <w:tr w:rsidR="00690C74" w14:paraId="1A24E66E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366EAE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жіно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E4E3A70" w14:textId="2E24A60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21</w:t>
            </w:r>
          </w:p>
        </w:tc>
      </w:tr>
      <w:tr w:rsidR="00690C74" w14:paraId="28024B2C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4A8DAA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чолові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CD950EC" w14:textId="48663239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4</w:t>
            </w:r>
          </w:p>
        </w:tc>
      </w:tr>
      <w:tr w:rsidR="00690C74" w14:paraId="669B8347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B0A9DD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населення віком 60–79 років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157210B" w14:textId="7D419CFF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693</w:t>
            </w:r>
          </w:p>
        </w:tc>
      </w:tr>
      <w:tr w:rsidR="00690C74" w14:paraId="58C2CD4B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708244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жіно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E65217F" w14:textId="0F9371B4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946</w:t>
            </w:r>
          </w:p>
        </w:tc>
      </w:tr>
      <w:tr w:rsidR="00690C74" w14:paraId="45E2F6A1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44A8D0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чолові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B1092F7" w14:textId="3B04B231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47</w:t>
            </w:r>
          </w:p>
        </w:tc>
      </w:tr>
      <w:tr w:rsidR="00690C74" w14:paraId="44C6CA35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F1C63B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населення віком 80+ років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F2A4C87" w14:textId="1228C6B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6</w:t>
            </w:r>
          </w:p>
        </w:tc>
      </w:tr>
      <w:tr w:rsidR="00690C74" w14:paraId="138D8E71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948342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жінок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204F73D" w14:textId="046690E2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4</w:t>
            </w:r>
          </w:p>
        </w:tc>
      </w:tr>
      <w:tr w:rsidR="00690C74" w14:paraId="1D9A5DBA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89E502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чолові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C74F2FB" w14:textId="7F51349E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2</w:t>
            </w:r>
          </w:p>
        </w:tc>
      </w:tr>
      <w:tr w:rsidR="00690C74" w14:paraId="34D207CC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60A7A8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Багатодітних сімей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B0BF566" w14:textId="45EAFC49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9</w:t>
            </w:r>
          </w:p>
        </w:tc>
      </w:tr>
      <w:tr w:rsidR="00690C74" w14:paraId="07485B30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881EA5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дітей у цих сім’ях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B08AFAD" w14:textId="4A432434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44</w:t>
            </w:r>
          </w:p>
        </w:tc>
      </w:tr>
      <w:tr w:rsidR="00690C74" w14:paraId="6EAEC02A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DDF040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одиноких матерів, з них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FAA2DDF" w14:textId="2A39DB1D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4</w:t>
            </w:r>
          </w:p>
        </w:tc>
      </w:tr>
      <w:tr w:rsidR="00690C74" w14:paraId="1267677D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10F0AB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неповнолітніх одиноких матер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1AC0E7" w14:textId="0897B5B0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178A738E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3F9ECC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одиноких батьків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5FD0A8C" w14:textId="3F21E5B9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690C74" w14:paraId="6F9DE656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57FC82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  Кількість сімей з дітьми, де хоча б один із батьків став трудовим мігрантом, виїхавши за       </w:t>
            </w:r>
          </w:p>
          <w:p w14:paraId="022D870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кордон чи в  інші міста та села України в пошуку роботи, лишивши дітей у громаді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7A13C95" w14:textId="1276BA4F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690C74" w14:paraId="650E57A1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79A69A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  Кількість біженців, людей, які потребують додаткового або тимчасового захисту, </w:t>
            </w:r>
          </w:p>
          <w:p w14:paraId="19D4019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іноземців та осіб без громадянства, які на законних підставах проживають або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  перебувають на території України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54EA49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6DA07A1C" w14:textId="77777777" w:rsidTr="00067CCD">
        <w:trPr>
          <w:trHeight w:val="48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2449CA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  Кількість людей, які звернулись із заявою про визнання біженцем або особою, яка  </w:t>
            </w:r>
          </w:p>
          <w:p w14:paraId="4D3B3C8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потребує додаткового захисту, та мають довідку про звернення по захист в Україні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48D591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0CFF203E" w14:textId="77777777" w:rsidTr="00067CCD">
        <w:trPr>
          <w:trHeight w:val="20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079769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 Кількість представників етнічних меншин (інформація про кожну з меншин)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EC7406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3284960F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46CBDBF" w14:textId="77777777" w:rsidR="00B71438" w:rsidRDefault="00B71438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5AE2594F" w14:textId="77777777" w:rsidR="00B71438" w:rsidRDefault="00B71438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237D8562" w14:textId="0AB84958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2.2. Вразливі групи населення в складних життєвих обставинах</w:t>
      </w:r>
    </w:p>
    <w:p w14:paraId="2172C277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Зазначаються на 1 січня відповідного року за попередній календарний рік.</w:t>
      </w:r>
    </w:p>
    <w:p w14:paraId="4A9B1C1B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W w:w="14400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2615"/>
        <w:gridCol w:w="1785"/>
      </w:tblGrid>
      <w:tr w:rsidR="00690C74" w14:paraId="7A8EE5DF" w14:textId="77777777" w:rsidTr="00067CCD">
        <w:trPr>
          <w:trHeight w:val="48"/>
        </w:trPr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921F9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ни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D286E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Кількість </w:t>
            </w:r>
          </w:p>
        </w:tc>
      </w:tr>
      <w:tr w:rsidR="00690C74" w14:paraId="75F61A0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89A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 у складних життєвих обставинах, які перебувають на обліку надавача соціальних послуг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DBCC" w14:textId="6C726B20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6</w:t>
            </w:r>
          </w:p>
        </w:tc>
      </w:tr>
      <w:tr w:rsidR="00690C74" w14:paraId="3F97B23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F86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 у ни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651C" w14:textId="5037795D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2</w:t>
            </w:r>
          </w:p>
        </w:tc>
      </w:tr>
      <w:tr w:rsidR="00690C74" w14:paraId="325A277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006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які отримують соціальні послуг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9AF9" w14:textId="6AC943A7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287</w:t>
            </w:r>
          </w:p>
        </w:tc>
      </w:tr>
      <w:tr w:rsidR="00690C74" w14:paraId="0619D74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AE0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які отримують державну соціальну допомогу малозабезпеченим сім’я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8242" w14:textId="151FCD26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</w:tr>
      <w:tr w:rsidR="00690C74" w14:paraId="342D62A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56B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 у ни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E86C" w14:textId="1C1B54F3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5</w:t>
            </w:r>
          </w:p>
        </w:tc>
      </w:tr>
      <w:tr w:rsidR="00690C74" w14:paraId="001D48A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992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 з дітьми, члени яких мають інвалідність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7019" w14:textId="4D1A251F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7</w:t>
            </w:r>
          </w:p>
        </w:tc>
      </w:tr>
      <w:tr w:rsidR="00690C74" w14:paraId="550AD5D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D7E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імей, де хоча б один з батьків має інвалідніст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3629C" w14:textId="29DD1BC1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8</w:t>
            </w:r>
          </w:p>
        </w:tc>
      </w:tr>
      <w:tr w:rsidR="00690C74" w14:paraId="7CC05DC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34F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у яких діти мають інвалідніст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90C2" w14:textId="6AC3C1BA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6</w:t>
            </w:r>
          </w:p>
        </w:tc>
      </w:tr>
      <w:tr w:rsidR="00690C74" w14:paraId="16A06F8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A77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 з дітьми, де тривала хвороба батьків перешкоджає їм виконувати свої батьківські обов’яз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5A6A" w14:textId="72EBF3A1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71A4EE9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1BF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де триває процес розлучення батьків і вирішується спір між матір’ю та батьком щодо визначення місця проживання дітей та участі батьків у їхньому вихованн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8402" w14:textId="60EE5961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690C74" w14:paraId="2E6CAD5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AA4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учасників антитерористичної операції та людей, які забезпечували національну безпеку і оборону, відсіч і стримування збройної агресії Російської Федерації,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B384" w14:textId="234E7DCD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34</w:t>
            </w:r>
          </w:p>
        </w:tc>
      </w:tr>
      <w:tr w:rsidR="00690C74" w14:paraId="7C2CDF5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9D8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активній службі:</w:t>
            </w:r>
          </w:p>
          <w:p w14:paraId="2EFF2E9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  <w:p w14:paraId="0EAB3BF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3D7E" w14:textId="39DBC235" w:rsid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11</w:t>
            </w:r>
          </w:p>
          <w:p w14:paraId="3EB62D6A" w14:textId="65335FAD" w:rsidR="006C1BCD" w:rsidRDefault="006C1BCD" w:rsidP="006C1BC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66</w:t>
            </w:r>
          </w:p>
          <w:p w14:paraId="7EEA66FB" w14:textId="4C0B1363" w:rsidR="00690C74" w:rsidRPr="006C1BCD" w:rsidRDefault="006C1BCD" w:rsidP="006C1BC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5</w:t>
            </w:r>
          </w:p>
        </w:tc>
      </w:tr>
      <w:tr w:rsidR="00690C74" w14:paraId="57FAB91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F5C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вільнених зі служби:</w:t>
            </w:r>
          </w:p>
          <w:p w14:paraId="74BE00C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  <w:p w14:paraId="38316C7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348C" w14:textId="4933B9C7" w:rsid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2</w:t>
            </w:r>
          </w:p>
          <w:p w14:paraId="606AD777" w14:textId="4937B98E" w:rsidR="006C1BCD" w:rsidRDefault="006C1BCD" w:rsidP="006C1BC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  <w:p w14:paraId="79D648EF" w14:textId="4FBD6D49" w:rsidR="00690C74" w:rsidRPr="006C1BCD" w:rsidRDefault="006C1BCD" w:rsidP="006C1BC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0</w:t>
            </w:r>
          </w:p>
        </w:tc>
      </w:tr>
      <w:tr w:rsidR="00690C74" w14:paraId="6F9B41E8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DC0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них з інвалідністю:</w:t>
            </w:r>
          </w:p>
          <w:p w14:paraId="77F8C9D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  <w:p w14:paraId="1E65401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AC63" w14:textId="1A09992A" w:rsid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1</w:t>
            </w:r>
          </w:p>
          <w:p w14:paraId="7D459BD3" w14:textId="7A8003D2" w:rsidR="006C1BCD" w:rsidRDefault="006C1BCD" w:rsidP="006C1BC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  <w:p w14:paraId="1C1F93FD" w14:textId="1511EE1E" w:rsidR="00690C74" w:rsidRPr="006C1BCD" w:rsidRDefault="006C1BCD" w:rsidP="006C1BC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1</w:t>
            </w:r>
          </w:p>
        </w:tc>
      </w:tr>
      <w:tr w:rsidR="00690C74" w14:paraId="4E2B524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495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 них безробітних (зареєстрованих у центрі зайнятості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0D70" w14:textId="1BA352C8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3</w:t>
            </w:r>
          </w:p>
        </w:tc>
      </w:tr>
      <w:tr w:rsidR="00690C74" w14:paraId="6B21F47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8B9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батьки або один із батьків яких загинули внаслідок військової агресії Російської Федерації проти України, бойових дій із забезпечення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3452" w14:textId="485AB46C" w:rsidR="00690C74" w:rsidRPr="006C1BCD" w:rsidRDefault="00690C74" w:rsidP="006C1B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C1BC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0D35B59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9E4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-сиріт, дітей, позбавлених батьківського піклування (віком 18–23 роки), які живуть у територіальній громаді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836D" w14:textId="55C71AAF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</w:tr>
      <w:tr w:rsidR="00690C74" w14:paraId="037F1E2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C57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юдей, які не навчаються і не працевлаштован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F96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5241866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161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юдей, які не мають власного впорядкованого житл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1CBE" w14:textId="048EAF33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55D4026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08E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юдей з інвалідніст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185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7F4CCB6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C46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жінок, які виявили намір відмовитися від новонародженої дитин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1928" w14:textId="7128E923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2F660A79" w14:textId="77777777" w:rsidTr="006C1B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01C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випадків запобігання відмові від новонародженої дитин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1AF11" w14:textId="0A567E0D" w:rsidR="00690C74" w:rsidRPr="006C1BCD" w:rsidRDefault="006C1BC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D4532A" w14:paraId="5C773812" w14:textId="77777777" w:rsidTr="00D4532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ACA1FD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ВІЛ-інфікованих, з них: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D131F" w14:textId="77777777" w:rsidR="00D4532A" w:rsidRDefault="00D4532A" w:rsidP="00D4532A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64DC44A" w14:textId="77777777" w:rsidR="00D4532A" w:rsidRDefault="00D4532A" w:rsidP="00D4532A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014198" w14:textId="77777777" w:rsidR="00D4532A" w:rsidRDefault="00D4532A" w:rsidP="00D4532A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046E6F5" w14:textId="77777777" w:rsidR="00D4532A" w:rsidRDefault="00D4532A" w:rsidP="00D4532A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73F2AA" w14:textId="203E476D" w:rsidR="00D4532A" w:rsidRPr="00D4532A" w:rsidRDefault="00D4532A" w:rsidP="00D4532A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сутня інформація</w:t>
            </w:r>
          </w:p>
          <w:p w14:paraId="11CF658B" w14:textId="1219653B" w:rsidR="00D4532A" w:rsidRP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4532A" w14:paraId="42AB1E08" w14:textId="77777777" w:rsidTr="00D153A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AEFBAE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A26B1" w14:textId="279A246B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5225E6B5" w14:textId="77777777" w:rsidTr="00D153A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ABE88E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6CA6" w14:textId="4F66F7D5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0E4E688E" w14:textId="77777777" w:rsidTr="00D153A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095C2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DEB72" w14:textId="07151667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389955F9" w14:textId="77777777" w:rsidTr="00D153AA">
        <w:trPr>
          <w:trHeight w:val="317"/>
        </w:trPr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0DD80A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хворих на туберкульоз, з них: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EA46" w14:textId="393C0762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7DAB1919" w14:textId="77777777" w:rsidTr="00D153A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84036D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61DB" w14:textId="1A7BD532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72326326" w14:textId="77777777" w:rsidTr="00D153A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EECEBE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0FD7" w14:textId="24B2FB27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250E78C0" w14:textId="77777777" w:rsidTr="00D153AA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12A3EA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70C44" w14:textId="59902182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561FC95E" w14:textId="77777777" w:rsidTr="00D153AA">
        <w:trPr>
          <w:trHeight w:val="317"/>
        </w:trPr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3B34E4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ворих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льтирезистен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уберкульоз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F22E" w14:textId="73388C62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5B88510E" w14:textId="77777777" w:rsidTr="00EB2472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7D0254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 з розладами психіки та поведінки, пов’язаними з вживанням усіх груп психоактивних речовин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0891" w14:textId="59359BDD" w:rsidR="00D4532A" w:rsidRDefault="00D4532A" w:rsidP="00067CCD">
            <w:pPr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532A" w14:paraId="1C778CE0" w14:textId="77777777" w:rsidTr="00EB2472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9A70A4" w14:textId="77777777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 із залежністю від азартних ігор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DFF2EF" w14:textId="17573566" w:rsid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0C74" w14:paraId="79C55DD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1CE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, які постраждали від домашнього насильства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C3B8" w14:textId="6C062B11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</w:tr>
      <w:tr w:rsidR="00690C74" w14:paraId="50317CA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D951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 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4031" w14:textId="495C34E5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9</w:t>
            </w:r>
          </w:p>
        </w:tc>
      </w:tr>
      <w:tr w:rsidR="00690C74" w14:paraId="46EAA19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FF3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 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A892" w14:textId="73DFB1A0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141AB7F8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BCD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 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0514" w14:textId="24383029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690C74" w14:paraId="69FE9BA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678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 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90D8" w14:textId="7BF82EFF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10EFDB5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AF1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, які вчинили домашнє насильство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7D90" w14:textId="36C8862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</w:t>
            </w:r>
          </w:p>
        </w:tc>
      </w:tr>
      <w:tr w:rsidR="00690C74" w14:paraId="6CC972B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BD9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внолітніх 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6F60" w14:textId="29170216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79DEA39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C33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 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6AF3" w14:textId="41E9316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4</w:t>
            </w:r>
          </w:p>
        </w:tc>
      </w:tr>
      <w:tr w:rsidR="00690C74" w14:paraId="049EFCA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1A3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 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90E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4EB1E18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93D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 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A50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70A6173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649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, направлених для проходження програми для кривдни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DF8D" w14:textId="095BD24B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218A3FC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521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постраждалих від торгівлі людь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B2A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7F95F9C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8FF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, звільнених з місць позбавлення волі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A1B1" w14:textId="547F5BA4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96A5AC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8E5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C45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21CD9BC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B40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F599" w14:textId="4B416D5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571FCCD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75F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1ED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4F8FFEE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FAF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20CC0" w14:textId="6B4C593A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631DE678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1BD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ількість людей на обліку орга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б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C49F" w14:textId="54543CA1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</w:tr>
      <w:tr w:rsidR="00690C74" w14:paraId="1E5150C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7A3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43AF" w14:textId="20F36098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E51FA5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226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E57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1B95D7C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1D0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EF23" w14:textId="68650D1A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67790FD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9A6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223A" w14:textId="0F6E003F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</w:tr>
      <w:tr w:rsidR="00690C74" w14:paraId="483A405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A63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5029" w14:textId="1012477E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</w:tr>
      <w:tr w:rsidR="00690C74" w14:paraId="0564356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FE6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9DF9" w14:textId="74DA4579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</w:tr>
      <w:tr w:rsidR="00690C74" w14:paraId="6D3261D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38A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безпритульних доросли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847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4C571F3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31F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безпритульних ді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FDA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2B70720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980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внутрішньо переміщених осіб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4C35" w14:textId="36862784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7</w:t>
            </w:r>
          </w:p>
        </w:tc>
      </w:tr>
      <w:tr w:rsidR="00690C74" w14:paraId="7A37BCA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828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 чоловіків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9AC1" w14:textId="78C0CC9C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</w:t>
            </w:r>
          </w:p>
        </w:tc>
      </w:tr>
      <w:tr w:rsidR="00690C74" w14:paraId="1EE1100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DF52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робітних (зареєстрованих у центрі зайнятості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2EA4" w14:textId="38BB227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690C74" w14:paraId="333A602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130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юдей з інвалідніст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7393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690C74" w14:paraId="412F05B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617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юдей пенсійного вік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A24B" w14:textId="7B29C9BC" w:rsidR="00690C74" w:rsidRDefault="00690C74" w:rsidP="00D4532A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4532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0C74" w14:paraId="108D48C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271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нолітніх жінок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D514" w14:textId="110A6EBE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690C74" w14:paraId="1B4947C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563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робітних (зареєстрованих у центрі зайнятості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0D83" w14:textId="5D4AE34E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</w:tr>
      <w:tr w:rsidR="00690C74" w14:paraId="4124061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D04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юдей з інвалідніст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A50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690C74" w14:paraId="40A22ED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6BB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людей пенсійного вік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B4B3" w14:textId="1BA212F1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</w:tr>
      <w:tr w:rsidR="00690C74" w14:paraId="2CBC510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B29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 дівчат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2571" w14:textId="7FD0B624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</w:t>
            </w:r>
          </w:p>
        </w:tc>
      </w:tr>
      <w:tr w:rsidR="00690C74" w14:paraId="251D4BB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E98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 з інвалідніст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251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0C74" w14:paraId="4CBDDF5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42D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 хлопців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BF2D" w14:textId="6BB014F4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</w:t>
            </w:r>
          </w:p>
        </w:tc>
      </w:tr>
      <w:tr w:rsidR="00690C74" w14:paraId="3FCC181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CE23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 з інвалідніст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563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0C74" w14:paraId="6C40567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BB9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, яким заподіяно шкоду, пожежею, стихійним лихом, катастрофою, бойовими діями, терористичним актом, збройним конфліктом, тимчасовою окупаціє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8740" w14:textId="4F69F60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37B15A5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4250F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и-сироти, діти, позбавлені батьківського піклування, діти у складних життєвих обставин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2850D2" w14:textId="1C3C2AE0" w:rsidR="00690C74" w:rsidRDefault="00690C74" w:rsidP="00D4532A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532A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0C74" w14:paraId="1780592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E36B1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у складних життєвих обставинах на обліку служби у справах дітей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90F128" w14:textId="44E8CFA7" w:rsidR="00690C74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</w:t>
            </w:r>
            <w:r w:rsidR="00690C7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02975D6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E9344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86DB49" w14:textId="5059FC05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1</w:t>
            </w:r>
          </w:p>
        </w:tc>
      </w:tr>
      <w:tr w:rsidR="00690C74" w14:paraId="49DEDC5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291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F835" w14:textId="00708DD3" w:rsidR="00690C74" w:rsidRPr="00D4532A" w:rsidRDefault="00690C74" w:rsidP="00D4532A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4532A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690C74" w14:paraId="1322471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D10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іком 0–6 ро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775E" w14:textId="013C1B1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</w:tr>
      <w:tr w:rsidR="00690C74" w14:paraId="634B0A5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ED3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іком 7–14 ро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F343" w14:textId="5FA360E1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6</w:t>
            </w:r>
          </w:p>
        </w:tc>
      </w:tr>
      <w:tr w:rsidR="00690C74" w14:paraId="1AB9CAB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94E0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іком 15–17 ро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3DE2" w14:textId="3B6C18E9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690C74" w14:paraId="72A4DC1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95A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випадків жорстокого поводження з дитино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3D92" w14:textId="6ED2621B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690C74" w14:paraId="6CE5A1A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0DD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 них випадків смерті дитини з причин жорстокого поводження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910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13CF97C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35C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кладених адміністративних протоколів, передбачених </w:t>
            </w:r>
            <w:hyperlink r:id="rId5" w:anchor="n1948">
              <w:r>
                <w:rPr>
                  <w:rFonts w:ascii="Times New Roman" w:eastAsia="Times New Roman" w:hAnsi="Times New Roman" w:cs="Times New Roman"/>
                  <w:b/>
                  <w:u w:val="single"/>
                </w:rPr>
                <w:t>статтею 184</w:t>
              </w:r>
            </w:hyperlink>
            <w:r>
              <w:rPr>
                <w:rFonts w:ascii="Times New Roman" w:eastAsia="Times New Roman" w:hAnsi="Times New Roman" w:cs="Times New Roman"/>
                <w:b/>
              </w:rPr>
              <w:t> («Невиконання батьками або особами, що їх замінюють, обов’язків щодо виховання дітей») Кодексу України про адміністративні правопорушенн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9A84" w14:textId="6A3F420A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690C74" w14:paraId="67CF514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FD9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і стоять на обліку у зв’язку з обставинами, зумовленими стихійним лихом, техногенними аваріями, катастрофами, бойовими діями чи збройними конфлікта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6277" w14:textId="7339FDB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AF02F4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3AF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кладених адміністративних протоколів, передбачених </w:t>
            </w:r>
            <w:hyperlink r:id="rId6" w:anchor="n4217">
              <w:r>
                <w:rPr>
                  <w:rFonts w:ascii="Times New Roman" w:eastAsia="Times New Roman" w:hAnsi="Times New Roman" w:cs="Times New Roman"/>
                  <w:b/>
                  <w:u w:val="single"/>
                </w:rPr>
                <w:t>статтею 173-4</w:t>
              </w:r>
            </w:hyperlink>
            <w:r>
              <w:rPr>
                <w:rFonts w:ascii="Times New Roman" w:eastAsia="Times New Roman" w:hAnsi="Times New Roman" w:cs="Times New Roman"/>
                <w:b/>
              </w:rPr>
              <w:t> (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цькування) учасника освітнього процесу») Кодексу України про адміністративні правопорушенн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B5F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6BB45BF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BEF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і вчинили самогубство або його спроб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926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4D754E8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076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покинутих у закладах охорони здоров’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A6A8" w14:textId="00B0F478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727668D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772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их відмовилися забрати з пологового будинку та інших закладів охорони здоров’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E671" w14:textId="408A30F6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6BDBFE7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1B7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у яких дітей відібрано у батьків без позбавлення їх батьківських прав на підставі рішення суд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5FCD" w14:textId="5C42C039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527784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B72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з яких дітей влаштовано в сім’ї патронатних виховател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301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0C74" w14:paraId="3E66558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973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ількість дітей, яких влаштовано в сім’ї патронатних виховател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F73B2" w14:textId="3D4D862C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</w:tr>
      <w:tr w:rsidR="00690C74" w14:paraId="48F20CD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B1B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их влаштовано в заклади соціального захист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E676" w14:textId="6221180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647ABA5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808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ількість дітей, чиїх батьк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збавл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атьківських пра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686B" w14:textId="2AA3C0C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</w:tr>
      <w:tr w:rsidR="00690C74" w14:paraId="0F403B8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9EC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де батьків поновлено в батьківських прав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66EC" w14:textId="67274BE9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5B00744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BB6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-сирі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46F1" w14:textId="0BB5B096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2</w:t>
            </w:r>
          </w:p>
        </w:tc>
      </w:tr>
      <w:tr w:rsidR="00690C74" w14:paraId="3E23AEE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854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позбавлених батьківського піклуванн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4CA1" w14:textId="571B83C9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690C74" w14:paraId="6B538DD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BBC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-сиріт та дітей, позбавлених батьківського піклування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44F6" w14:textId="4F577526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2</w:t>
            </w:r>
          </w:p>
        </w:tc>
      </w:tr>
      <w:tr w:rsidR="00690C74" w14:paraId="5540C32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A64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штовано на цілодобове перебування (від однієї доби на тиждень) до закладів інституційного догляду та виховання ді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D3EB" w14:textId="69361542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4E62C24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6E6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ховуються в прийомних сім’ях та дитячих будинках сімейного тип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714E" w14:textId="0A56DCDB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</w:t>
            </w:r>
          </w:p>
        </w:tc>
      </w:tr>
      <w:tr w:rsidR="00690C74" w14:paraId="5F414FD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40C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д опікою/піклування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0F15" w14:textId="1DEBC3D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2</w:t>
            </w:r>
          </w:p>
        </w:tc>
      </w:tr>
      <w:tr w:rsidR="00690C74" w14:paraId="59117A4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330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штовано до малих групових будин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EB9C" w14:textId="78C4E3FF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1F1DEE9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5E3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усиновлених ді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4F53" w14:textId="346BA61F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538775A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5786C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x9lse667uoft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Діти, влаштовані до закладів інституційного догляду та виховання ді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ADA4B4B" w14:textId="05CC2AF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</w:tr>
      <w:tr w:rsidR="00690C74" w14:paraId="1BB4FF6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B8853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 сімей, чиїх дітей влаштовано до закладів інституційного догляду та виховання ді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DB861E" w14:textId="62D81538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</w:tr>
      <w:tr w:rsidR="00690C74" w14:paraId="748A516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B69F0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влаштованих на цілодобове перебування (від однієї доби на тиждень) до закладів інституційного догляду та виховання дітей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FED6FC" w14:textId="16B2DDB0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743C918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67D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6138" w14:textId="66EF6255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6E2AB7F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253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3B31" w14:textId="089C35F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3FF3A19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7D2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і мають батьків (одного з батьків), не позбавлених батьківських пра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2573" w14:textId="00F799B1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</w:tr>
      <w:tr w:rsidR="00690C74" w14:paraId="56A515A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FE8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з інвалідніст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CD91" w14:textId="35CFDD77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0B9B787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B01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их влаштовано на цілодобове перебування (від однієї доби на тиждень) до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5FAE" w14:textId="026FE09F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67DAAA9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65E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удинків дитин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73D6" w14:textId="1908F028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04E09AD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3DA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трів медичної реабілітації та паліативної допомоги дітя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828F" w14:textId="06F1F173" w:rsidR="00690C74" w:rsidRPr="00D4532A" w:rsidRDefault="00D4532A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1304384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08D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и з особливими освітніми потребами, у тому числі з інвалідністю, тяжкими захворюваннями, розладами, травмами, станами, яким не встановлено інвалідніст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BDF6" w14:textId="41729689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7</w:t>
            </w:r>
          </w:p>
        </w:tc>
      </w:tr>
      <w:tr w:rsidR="00690C74" w14:paraId="0A38889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87D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з інвалідністю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BFC4" w14:textId="521AE16D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3</w:t>
            </w:r>
          </w:p>
        </w:tc>
      </w:tr>
      <w:tr w:rsidR="00690C74" w14:paraId="0AC06B1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C54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 з інвалідністю підгрупи А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A4F0" w14:textId="6C46FD8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690C74" w14:paraId="7EC70D28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64B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8B8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0C74" w14:paraId="0CE6627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BF4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CBE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90C74" w14:paraId="0AB1578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56E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тей з інвалідністю без підгрупи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AB31" w14:textId="6C9487D5" w:rsidR="00690C74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690C74" w14:paraId="693CC17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E95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лопц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FFF95" w14:textId="241A011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</w:tr>
      <w:tr w:rsidR="00690C74" w14:paraId="1952367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868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івча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1839" w14:textId="18F90464" w:rsidR="00690C74" w:rsidRPr="00F758ED" w:rsidRDefault="00690C74" w:rsidP="00F758E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758ED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690C74" w14:paraId="75E3FA6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8BD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центральної нервової системи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50D5" w14:textId="0BF3BAF0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</w:tr>
      <w:tr w:rsidR="00690C74" w14:paraId="21AB669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6DD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EFFB" w14:textId="21E0A43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03DFBAF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C89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кістково-м’язової системи та сполучної тканини, що супроводжуються порушенням рухової активності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B1EE" w14:textId="4208554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690C74" w14:paraId="0CB21DA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AF2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77E9" w14:textId="54BC5E5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39965AB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759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розлади психіки та поведінки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632B" w14:textId="7B5CCC81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</w:tr>
      <w:tr w:rsidR="00690C74" w14:paraId="55E0399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D0A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DE18" w14:textId="321E63F4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371097D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9E9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вроджені аномалії (вади розвитку), деформації та хромосомні аномалії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D1EF" w14:textId="77C17D5A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</w:tr>
      <w:tr w:rsidR="00690C74" w14:paraId="5FB3A25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E62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F722" w14:textId="54F2E572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690C74" w14:paraId="41277828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353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ока та його придаткового апарату, що супроводжуються порушенням зору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BB33" w14:textId="05593B1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50CAEBA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6E3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61F0" w14:textId="4B3C40FC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070B2CA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E8F9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вуха та соскоподібного відростка, що супроводжуються порушенням слуху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DF8F" w14:textId="6195F1C4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690C74" w14:paraId="3A7B900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D6D0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1F6E" w14:textId="5068CD76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150DB7E2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714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з тяжкими захворюваннями, розладами, травмами, станами (у тому числі до встановлення інвалідності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79A0" w14:textId="70BE1DAF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</w:tr>
      <w:tr w:rsidR="00690C74" w14:paraId="4C10B23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1AE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і потребують паліативного догляд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62BD" w14:textId="4885B5E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0B4C352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F13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з особливими освітніми потреба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CF01" w14:textId="25D420CC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8</w:t>
            </w:r>
          </w:p>
        </w:tc>
      </w:tr>
      <w:tr w:rsidR="00690C74" w14:paraId="104700E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E03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дошкільного віку з особливими освітніми потребами, які навчаються в закладах дошкільної освіти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E5DC" w14:textId="55FB0880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690C74" w14:paraId="39FDCC5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E7C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інклюзивній групі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57B7" w14:textId="1A8200E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4348F96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FCA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2EDE" w14:textId="08694EB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65987E0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B15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без під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981D" w14:textId="4AFCE60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690C74" w14:paraId="727C6499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D4A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ількість дітей шкільного віку з особливими освітніми потребами, які навчаються в закладах загальної середньої освіти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519A" w14:textId="2A454CDD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</w:tr>
      <w:tr w:rsidR="00690C74" w14:paraId="2942F3F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31C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інклюзивних класах (групах)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6972" w14:textId="3FA292A0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690C74" w14:paraId="3C67617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EB07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2A08" w14:textId="5ADFE3E2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3BF0B9E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66C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без під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AC60" w14:textId="5A36342F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690C74" w14:paraId="19C9D26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141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спеціальних клас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4DCE" w14:textId="6C7CDC2B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18C8C4B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330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 індивідуальною формою навчання (педагогічний патронаж)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88ED" w14:textId="51695C9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</w:tr>
      <w:tr w:rsidR="00690C74" w14:paraId="5CC7960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5BE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880F" w14:textId="52115C2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1CA55A5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01B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без під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45B1" w14:textId="1B6F48CC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</w:tr>
      <w:tr w:rsidR="00690C74" w14:paraId="2BD953A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B1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спеціальному закладі загальної середньої освіт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3761" w14:textId="1748862A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32F825C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B68E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з особливими освітніми потребами, яким рекомендовано отримання соціальної послуги супроводу під час інклюзивного навчанн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AFC6" w14:textId="544FBABF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7AE38C9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38C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, які отримують послуги в громад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4965" w14:textId="11BC01CA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050D210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7CF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повнолітніх з інвалідністю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E09F" w14:textId="7476AE6C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15</w:t>
            </w:r>
          </w:p>
        </w:tc>
      </w:tr>
      <w:tr w:rsidR="00690C74" w14:paraId="6631F41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1D1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0E79" w14:textId="2E4D6DE0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91</w:t>
            </w:r>
          </w:p>
        </w:tc>
      </w:tr>
      <w:tr w:rsidR="00690C74" w14:paraId="1426E44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43F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 групи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5558" w14:textId="340C5B31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</w:tr>
      <w:tr w:rsidR="00690C74" w14:paraId="400F480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C42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 групи підгрупи Б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BFEA" w14:textId="4FFD43C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2</w:t>
            </w:r>
          </w:p>
        </w:tc>
      </w:tr>
      <w:tr w:rsidR="00690C74" w14:paraId="5FE5D90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199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I 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9DC8" w14:textId="42478581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0</w:t>
            </w:r>
          </w:p>
        </w:tc>
      </w:tr>
      <w:tr w:rsidR="00690C74" w14:paraId="39FC666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8D1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II 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0032" w14:textId="7D03AD01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35</w:t>
            </w:r>
          </w:p>
        </w:tc>
      </w:tr>
      <w:tr w:rsidR="00690C74" w14:paraId="2AEAE28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D73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CDAB" w14:textId="25F14C86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24</w:t>
            </w:r>
          </w:p>
        </w:tc>
      </w:tr>
      <w:tr w:rsidR="00690C74" w14:paraId="310D8E0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155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 групи підгрупи 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57F8" w14:textId="7CEAA2C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</w:tr>
      <w:tr w:rsidR="00690C74" w14:paraId="393A408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65B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 групи підгрупи Б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4E3C" w14:textId="6791F70E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</w:t>
            </w:r>
          </w:p>
        </w:tc>
      </w:tr>
      <w:tr w:rsidR="00690C74" w14:paraId="686F6AE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F74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I 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F54E" w14:textId="2EFE6E8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8</w:t>
            </w:r>
          </w:p>
        </w:tc>
      </w:tr>
      <w:tr w:rsidR="00690C74" w14:paraId="4B69E04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26C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III груп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D0CB" w14:textId="1A52E512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9</w:t>
            </w:r>
          </w:p>
        </w:tc>
      </w:tr>
      <w:tr w:rsidR="00690C74" w14:paraId="685E6486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BAA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центральної нервової систе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2404" w14:textId="23309B2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0</w:t>
            </w:r>
          </w:p>
        </w:tc>
      </w:tr>
      <w:tr w:rsidR="00690C74" w14:paraId="463819F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55E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387F" w14:textId="5BA96BC4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7</w:t>
            </w:r>
          </w:p>
        </w:tc>
      </w:tr>
      <w:tr w:rsidR="00690C74" w14:paraId="2355E70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94B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розлади психіки та поведін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04DA" w14:textId="224F4B54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25</w:t>
            </w:r>
          </w:p>
        </w:tc>
      </w:tr>
      <w:tr w:rsidR="00690C74" w14:paraId="4849F01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DBEF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 інвалідністю через хвороби ока та його придаткового апарату, що супроводжуються порушенням зор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742F" w14:textId="37BC5E4C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9</w:t>
            </w:r>
          </w:p>
        </w:tc>
      </w:tr>
      <w:tr w:rsidR="00690C74" w14:paraId="23C8850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557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вуха та соскоподібного відростка, що супроводжуються порушенням слух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64CA" w14:textId="0927E3B6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580993F8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449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недієздатних повнолітніх, яким не призначено опікун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8B9C" w14:textId="5A577DC8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3DEC3D9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890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повнолітніх, дієздатність яких обмежена, яким не призначено піклувальник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B082" w14:textId="6981491F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F64851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12C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повнолітніх, які потребують паліативної допомог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6F74" w14:textId="4C3F6D80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2</w:t>
            </w:r>
          </w:p>
        </w:tc>
      </w:tr>
      <w:tr w:rsidR="00690C74" w14:paraId="5C5FC3B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95ED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 з інвалідністю у віці 18–35 років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8562" w14:textId="4E2DC56D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6</w:t>
            </w:r>
          </w:p>
        </w:tc>
      </w:tr>
      <w:tr w:rsidR="00690C74" w14:paraId="7684DA5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F9E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27BA" w14:textId="6F01722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1</w:t>
            </w:r>
          </w:p>
        </w:tc>
      </w:tr>
      <w:tr w:rsidR="00690C74" w14:paraId="6DD0BE7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332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FAF7" w14:textId="02E5D88F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5</w:t>
            </w:r>
          </w:p>
        </w:tc>
      </w:tr>
      <w:tr w:rsidR="00690C74" w14:paraId="2215F1C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4BF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центральної нервової систе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80D3" w14:textId="46B18E1C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39C353D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1716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73A4" w14:textId="24A5AFCD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690C74" w14:paraId="16091EA7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285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розлади психіки та поведін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0412" w14:textId="19C88C69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6</w:t>
            </w:r>
          </w:p>
        </w:tc>
      </w:tr>
      <w:tr w:rsidR="00690C74" w14:paraId="4B4E017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A6B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ока та його придаткового апарату, що супроводжуються порушенням зор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71BB" w14:textId="71BBC24A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</w:tr>
      <w:tr w:rsidR="00690C74" w14:paraId="1B6C6D5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95F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інвалідністю через хвороби вуха та соскоподібного відростка, що супроводжуються порушенням слух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AC07" w14:textId="4B1982D9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90C74" w14:paraId="1C73751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C86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осіб з інвалідністю у віці 36–59 років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89DC" w14:textId="5FCB246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28</w:t>
            </w:r>
          </w:p>
        </w:tc>
      </w:tr>
      <w:tr w:rsidR="00690C74" w14:paraId="5017DA5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E29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2A12" w14:textId="22143141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72</w:t>
            </w:r>
          </w:p>
        </w:tc>
      </w:tr>
      <w:tr w:rsidR="00690C74" w14:paraId="35852BF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1C3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628B" w14:textId="684EA63E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</w:tr>
      <w:tr w:rsidR="00690C74" w14:paraId="4732186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6DEE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осіб з інвалідністю у віці 60 років і більше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11D6" w14:textId="6AFAFF12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81</w:t>
            </w:r>
          </w:p>
        </w:tc>
      </w:tr>
      <w:tr w:rsidR="00690C74" w14:paraId="15927E1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1E0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0715" w14:textId="2F852BE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1</w:t>
            </w:r>
          </w:p>
        </w:tc>
      </w:tr>
      <w:tr w:rsidR="00690C74" w14:paraId="5EEFFE7C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A49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D23" w14:textId="1BE533A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90</w:t>
            </w:r>
          </w:p>
        </w:tc>
      </w:tr>
      <w:tr w:rsidR="00690C74" w14:paraId="139C347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D2C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повнолітніх з інвалідністю, які отримують в громаді послуги з реабілітації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2689" w14:textId="42FB484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216066D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61CE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 з інвалідністю у віці 18–59 років, які зареєстровані в центрі зайнятості як безробітн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FD41" w14:textId="2BEF4F8A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</w:tr>
      <w:tr w:rsidR="00690C74" w14:paraId="4913388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A00C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 похилого віку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9559" w14:textId="385C3B7D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889</w:t>
            </w:r>
          </w:p>
        </w:tc>
      </w:tr>
      <w:tr w:rsidR="00690C74" w14:paraId="33B0B56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213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 віці 80 років і більше, з них:</w:t>
            </w:r>
          </w:p>
          <w:p w14:paraId="2C42AE65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інок </w:t>
            </w:r>
          </w:p>
          <w:p w14:paraId="15291EC1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40FB" w14:textId="49F79CFB" w:rsid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6</w:t>
            </w:r>
          </w:p>
          <w:p w14:paraId="3B4E204A" w14:textId="3EADC3BB" w:rsidR="00F758ED" w:rsidRDefault="00F758ED" w:rsidP="00F758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4</w:t>
            </w:r>
          </w:p>
          <w:p w14:paraId="2B3AAB29" w14:textId="16F61F49" w:rsidR="00690C74" w:rsidRPr="00F758ED" w:rsidRDefault="00F758ED" w:rsidP="00F758ED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2</w:t>
            </w:r>
          </w:p>
        </w:tc>
      </w:tr>
      <w:tr w:rsidR="00690C74" w14:paraId="7F7196B0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B0CB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IV, V групою рухової активності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0D4A" w14:textId="532ACA2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</w:tr>
      <w:tr w:rsidR="00690C74" w14:paraId="69C180B5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D0B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 розладами психіки та поведін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53E7" w14:textId="2B9A0FD0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90C74" w14:paraId="02CF06F1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9E0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ількість одиноких людей, які потребують стороннього догляду, з них:</w:t>
            </w:r>
          </w:p>
          <w:p w14:paraId="51818F0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інок</w:t>
            </w:r>
          </w:p>
          <w:p w14:paraId="72594414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оловікі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9E1D" w14:textId="6CC5A448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6</w:t>
            </w:r>
          </w:p>
          <w:p w14:paraId="37DF9946" w14:textId="2EA373BD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5</w:t>
            </w:r>
          </w:p>
          <w:p w14:paraId="1807EAFF" w14:textId="75A9B699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1</w:t>
            </w:r>
          </w:p>
        </w:tc>
      </w:tr>
      <w:tr w:rsidR="00690C74" w14:paraId="3FB86D81" w14:textId="77777777" w:rsidTr="00067CCD">
        <w:tc>
          <w:tcPr>
            <w:tcW w:w="1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F7E8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даткові статистичні дані</w:t>
            </w:r>
          </w:p>
        </w:tc>
      </w:tr>
      <w:tr w:rsidR="00690C74" w14:paraId="427A64CB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BFC3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адміністративних правопорушень, вчинених у стані алкогольного та/або наркотичного сп’яніння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63C5" w14:textId="52D12E14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70652A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8C9F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м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978A" w14:textId="3DE198FF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26DE6643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1852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людей на профілактичному обліку у зв’язку з вчиненням домашнього насильства, з них: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EB37" w14:textId="12B73F6A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538E60E4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E48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повнолітні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77EC" w14:textId="1B0871A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0A47609F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E199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дітей у розшуку як зниклі безвіст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6B18" w14:textId="2DFC79E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4511844D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72A0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адміністративних протоколів, складених на батьків / людей, які їх замінюють, за ухилення від виконання передбачених законодавством обов’язків щодо забезпечення необхідних умов життя, навчання та виховання неповнолітніх дітей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4D2D" w14:textId="49DD0D73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690C74" w14:paraId="1C3CAEAA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465A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у яких діти систематично самовільно залишають місце проживанн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D65E" w14:textId="4059C4A7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</w:tr>
      <w:tr w:rsidR="00690C74" w14:paraId="2C801B5E" w14:textId="77777777" w:rsidTr="00067CCD">
        <w:tc>
          <w:tcPr>
            <w:tcW w:w="1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736B" w14:textId="77777777" w:rsidR="00690C74" w:rsidRDefault="00690C74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сімей, у яких діти систематично без поважних причин не відвідують заклади освіт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AA88" w14:textId="4EDA0645" w:rsidR="00690C74" w:rsidRPr="00F758ED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</w:tbl>
    <w:p w14:paraId="49A6B7A5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1BE00E42" w14:textId="287F5729" w:rsidR="00690C74" w:rsidRDefault="00690C74" w:rsidP="00690C74">
      <w:pPr>
        <w:widowControl/>
        <w:tabs>
          <w:tab w:val="left" w:pos="-5"/>
        </w:tabs>
        <w:spacing w:before="150" w:after="15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3. Кількість народжених і померлих за попередні</w:t>
      </w:r>
      <w:r w:rsidR="00F758ED">
        <w:rPr>
          <w:rFonts w:ascii="Times New Roman" w:eastAsia="Times New Roman" w:hAnsi="Times New Roman" w:cs="Times New Roman"/>
          <w:b/>
          <w:lang w:val="uk-UA"/>
        </w:rPr>
        <w:t>й рік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538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551"/>
      </w:tblGrid>
      <w:tr w:rsidR="00690C74" w14:paraId="64DB943C" w14:textId="77777777" w:rsidTr="00F758ED">
        <w:trPr>
          <w:trHeight w:val="280"/>
        </w:trPr>
        <w:tc>
          <w:tcPr>
            <w:tcW w:w="2833" w:type="dxa"/>
            <w:tcBorders>
              <w:left w:val="single" w:sz="4" w:space="0" w:color="000000"/>
            </w:tcBorders>
            <w:shd w:val="clear" w:color="auto" w:fill="D9D9D9"/>
          </w:tcPr>
          <w:p w14:paraId="7D8FC13B" w14:textId="5EBE6546" w:rsidR="00690C74" w:rsidRDefault="00690C74" w:rsidP="00F758E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F758ED"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ароджені</w:t>
            </w:r>
            <w:r w:rsidR="00F758E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у 2025 році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552" w:type="dxa"/>
            <w:shd w:val="clear" w:color="auto" w:fill="D9D9D9"/>
          </w:tcPr>
          <w:p w14:paraId="0EF4EAAC" w14:textId="4133D460" w:rsidR="00690C74" w:rsidRDefault="00F758ED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</w:t>
            </w:r>
            <w:proofErr w:type="spellStart"/>
            <w:r w:rsidR="00690C74">
              <w:rPr>
                <w:rFonts w:ascii="Times New Roman" w:eastAsia="Times New Roman" w:hAnsi="Times New Roman" w:cs="Times New Roman"/>
                <w:b/>
              </w:rPr>
              <w:t>омер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у 2025 році</w:t>
            </w:r>
            <w:r w:rsidR="00690C7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758ED" w14:paraId="6C558398" w14:textId="5908F581" w:rsidTr="00F758ED">
        <w:trPr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D2B423" w14:textId="24B66658" w:rsidR="00F758ED" w:rsidRPr="00F758ED" w:rsidRDefault="00F758ED" w:rsidP="00F758ED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8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</w:tcBorders>
          </w:tcPr>
          <w:p w14:paraId="47BF2EBA" w14:textId="70AA6325" w:rsidR="00F758ED" w:rsidRPr="00F758ED" w:rsidRDefault="00F758ED" w:rsidP="00F758ED">
            <w:pPr>
              <w:widowControl/>
              <w:tabs>
                <w:tab w:val="left" w:pos="-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70</w:t>
            </w:r>
          </w:p>
        </w:tc>
      </w:tr>
    </w:tbl>
    <w:p w14:paraId="2FD0EBB0" w14:textId="77777777" w:rsidR="00690C74" w:rsidRDefault="00690C74" w:rsidP="00690C74">
      <w:pPr>
        <w:widowControl/>
        <w:tabs>
          <w:tab w:val="left" w:pos="-5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7CEE9BB3" w14:textId="77777777" w:rsidR="00690C74" w:rsidRDefault="00690C74" w:rsidP="00690C74">
      <w:pPr>
        <w:widowControl/>
        <w:tabs>
          <w:tab w:val="left" w:pos="-5"/>
        </w:tabs>
        <w:spacing w:before="150" w:after="15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4. Міграційні процеси (за даними реєстру територіальної громади)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5"/>
        <w:gridCol w:w="1590"/>
        <w:gridCol w:w="1560"/>
        <w:gridCol w:w="1234"/>
        <w:gridCol w:w="1134"/>
      </w:tblGrid>
      <w:tr w:rsidR="00FF5659" w14:paraId="066DE627" w14:textId="290642DA" w:rsidTr="00FF5659">
        <w:trPr>
          <w:trHeight w:val="619"/>
        </w:trPr>
        <w:tc>
          <w:tcPr>
            <w:tcW w:w="5255" w:type="dxa"/>
            <w:shd w:val="clear" w:color="auto" w:fill="D9D9D9"/>
          </w:tcPr>
          <w:p w14:paraId="68D80DEC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ники міграції</w:t>
            </w:r>
          </w:p>
        </w:tc>
        <w:tc>
          <w:tcPr>
            <w:tcW w:w="1590" w:type="dxa"/>
            <w:shd w:val="clear" w:color="auto" w:fill="D9D9D9"/>
          </w:tcPr>
          <w:p w14:paraId="439B0627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0" w:type="dxa"/>
            <w:shd w:val="clear" w:color="auto" w:fill="D9D9D9"/>
          </w:tcPr>
          <w:p w14:paraId="2D47E3D4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  <w:p w14:paraId="39FC17CE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D9D9D9"/>
          </w:tcPr>
          <w:p w14:paraId="172A00DF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bookmarkStart w:id="1" w:name="_GoBack"/>
            <w:bookmarkEnd w:id="1"/>
          </w:p>
          <w:p w14:paraId="417025FB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14:paraId="4CE865BD" w14:textId="70CD1E3F" w:rsidR="00FF5659" w:rsidRPr="00FF5659" w:rsidRDefault="00FF5659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</w:p>
          <w:p w14:paraId="703F713F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5659" w14:paraId="2F9A81C5" w14:textId="7B425270" w:rsidTr="00FF5659">
        <w:trPr>
          <w:trHeight w:val="309"/>
        </w:trPr>
        <w:tc>
          <w:tcPr>
            <w:tcW w:w="5255" w:type="dxa"/>
          </w:tcPr>
          <w:p w14:paraId="41232316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ято з обліку в територіальній громаді</w:t>
            </w:r>
          </w:p>
        </w:tc>
        <w:tc>
          <w:tcPr>
            <w:tcW w:w="1590" w:type="dxa"/>
          </w:tcPr>
          <w:p w14:paraId="7C05D051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60" w:type="dxa"/>
          </w:tcPr>
          <w:p w14:paraId="06159EA7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6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06741D73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619C1B" w14:textId="0753BEA7" w:rsidR="00FF5659" w:rsidRPr="00FF5659" w:rsidRDefault="00FF5659" w:rsidP="00FF5659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68</w:t>
            </w:r>
          </w:p>
        </w:tc>
      </w:tr>
      <w:tr w:rsidR="00FF5659" w14:paraId="0799162C" w14:textId="22EC3651" w:rsidTr="00FF5659">
        <w:trPr>
          <w:trHeight w:val="309"/>
        </w:trPr>
        <w:tc>
          <w:tcPr>
            <w:tcW w:w="5255" w:type="dxa"/>
          </w:tcPr>
          <w:p w14:paraId="557136DC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зято на облік  до територіальної громади</w:t>
            </w:r>
          </w:p>
        </w:tc>
        <w:tc>
          <w:tcPr>
            <w:tcW w:w="1590" w:type="dxa"/>
          </w:tcPr>
          <w:p w14:paraId="73527D05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560" w:type="dxa"/>
          </w:tcPr>
          <w:p w14:paraId="3E93269F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2E3D7AB4" w14:textId="77777777" w:rsidR="00FF5659" w:rsidRDefault="00FF5659" w:rsidP="00067CCD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EC7965" w14:textId="02BF2856" w:rsidR="00FF5659" w:rsidRPr="00FF5659" w:rsidRDefault="00FF5659" w:rsidP="00FF5659">
            <w:pPr>
              <w:widowControl/>
              <w:tabs>
                <w:tab w:val="left" w:pos="-5"/>
              </w:tabs>
              <w:spacing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96</w:t>
            </w:r>
          </w:p>
        </w:tc>
      </w:tr>
    </w:tbl>
    <w:p w14:paraId="686C8534" w14:textId="77777777" w:rsidR="00F12C76" w:rsidRDefault="00F12C76" w:rsidP="006C0B77">
      <w:pPr>
        <w:ind w:firstLine="709"/>
        <w:jc w:val="both"/>
      </w:pPr>
    </w:p>
    <w:sectPr w:rsidR="00F12C76" w:rsidSect="00690C7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74"/>
    <w:rsid w:val="00067CCD"/>
    <w:rsid w:val="000B35A5"/>
    <w:rsid w:val="004F56A7"/>
    <w:rsid w:val="005D097F"/>
    <w:rsid w:val="00690C74"/>
    <w:rsid w:val="006C0B77"/>
    <w:rsid w:val="006C1BCD"/>
    <w:rsid w:val="007214ED"/>
    <w:rsid w:val="008242FF"/>
    <w:rsid w:val="00870751"/>
    <w:rsid w:val="00922C48"/>
    <w:rsid w:val="00B71438"/>
    <w:rsid w:val="00B915B7"/>
    <w:rsid w:val="00C37C58"/>
    <w:rsid w:val="00D4532A"/>
    <w:rsid w:val="00DF1978"/>
    <w:rsid w:val="00E74662"/>
    <w:rsid w:val="00EA59DF"/>
    <w:rsid w:val="00EE4070"/>
    <w:rsid w:val="00F12C76"/>
    <w:rsid w:val="00F758ED"/>
    <w:rsid w:val="00FE68B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482D"/>
  <w15:chartTrackingRefBased/>
  <w15:docId w15:val="{970DD1A0-0B7C-4A5E-A528-5D75CCFF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7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" w:eastAsia="uk-UA"/>
    </w:rPr>
  </w:style>
  <w:style w:type="paragraph" w:styleId="1">
    <w:name w:val="heading 1"/>
    <w:basedOn w:val="a"/>
    <w:next w:val="a"/>
    <w:link w:val="10"/>
    <w:uiPriority w:val="9"/>
    <w:qFormat/>
    <w:rsid w:val="00690C74"/>
    <w:pPr>
      <w:keepNext/>
      <w:keepLines/>
      <w:widowControl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74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C74"/>
    <w:pPr>
      <w:keepNext/>
      <w:keepLines/>
      <w:widowControl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C74"/>
    <w:pPr>
      <w:keepNext/>
      <w:keepLines/>
      <w:widowControl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C74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C74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C74"/>
    <w:pPr>
      <w:keepNext/>
      <w:keepLines/>
      <w:widowControl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C74"/>
    <w:pPr>
      <w:keepNext/>
      <w:keepLines/>
      <w:widowControl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C74"/>
    <w:pPr>
      <w:keepNext/>
      <w:keepLines/>
      <w:widowControl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0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0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0C7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0C7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90C7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90C7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90C7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90C7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90C7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4">
    <w:name w:val="Заголовок Знак"/>
    <w:basedOn w:val="a0"/>
    <w:link w:val="a3"/>
    <w:uiPriority w:val="10"/>
    <w:rsid w:val="0069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0C74"/>
    <w:pPr>
      <w:widowControl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9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0C74"/>
    <w:pPr>
      <w:widowControl/>
      <w:spacing w:before="160" w:after="160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690C7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90C74"/>
    <w:pPr>
      <w:widowControl/>
      <w:spacing w:after="160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character" w:styleId="a8">
    <w:name w:val="Intense Emphasis"/>
    <w:basedOn w:val="a0"/>
    <w:uiPriority w:val="21"/>
    <w:qFormat/>
    <w:rsid w:val="00690C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0C7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sz w:val="28"/>
      <w:szCs w:val="22"/>
      <w:lang w:val="ru-RU"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690C7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90C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0731-10" TargetMode="External"/><Relationship Id="rId5" Type="http://schemas.openxmlformats.org/officeDocument/2006/relationships/hyperlink" Target="https://zakon.rada.gov.ua/laws/show/80731-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8126-24EA-4D8C-A4EB-27D52D4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9034</Words>
  <Characters>515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Rock</cp:lastModifiedBy>
  <cp:revision>4</cp:revision>
  <dcterms:created xsi:type="dcterms:W3CDTF">2026-03-05T09:17:00Z</dcterms:created>
  <dcterms:modified xsi:type="dcterms:W3CDTF">2026-03-11T12:12:00Z</dcterms:modified>
</cp:coreProperties>
</file>